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Pr="00BC5FF4" w:rsidRDefault="3ECCD60A" w:rsidP="00BC5FF4">
      <w:pPr>
        <w:shd w:val="clear" w:color="auto" w:fill="FFFFFF" w:themeFill="background1"/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>To All Councillors: Your attendance is required at the Parish Council Meeting to be held on Tuesday</w:t>
      </w:r>
      <w:r w:rsidR="00CA0B90" w:rsidRPr="00BC5FF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53C9DB88" w:rsidR="0098728D" w:rsidRPr="00BC5FF4" w:rsidRDefault="008826E5" w:rsidP="00BC5FF4">
      <w:pPr>
        <w:shd w:val="clear" w:color="auto" w:fill="FFFFFF" w:themeFill="background1"/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2</w:t>
      </w:r>
      <w:r w:rsidRPr="008826E5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>
        <w:rPr>
          <w:rFonts w:asciiTheme="minorHAnsi" w:hAnsiTheme="minorHAnsi" w:cstheme="minorBidi"/>
          <w:sz w:val="24"/>
          <w:szCs w:val="24"/>
        </w:rPr>
        <w:t xml:space="preserve"> April</w:t>
      </w:r>
      <w:r w:rsidR="00BB5465" w:rsidRPr="00BC5FF4">
        <w:rPr>
          <w:rFonts w:asciiTheme="minorHAnsi" w:hAnsiTheme="minorHAnsi" w:cstheme="minorBidi"/>
          <w:sz w:val="24"/>
          <w:szCs w:val="24"/>
        </w:rPr>
        <w:t xml:space="preserve"> 2024</w:t>
      </w:r>
      <w:r w:rsidR="3ECCD60A" w:rsidRPr="00BC5FF4">
        <w:rPr>
          <w:rFonts w:asciiTheme="minorHAnsi" w:hAnsiTheme="minorHAnsi" w:cstheme="minorBidi"/>
          <w:sz w:val="24"/>
          <w:szCs w:val="24"/>
        </w:rPr>
        <w:t xml:space="preserve"> in the Village Hall, commencing at 8pm.</w:t>
      </w:r>
    </w:p>
    <w:p w14:paraId="52BA7896" w14:textId="1785E517" w:rsidR="00F869E5" w:rsidRPr="00BC5FF4" w:rsidRDefault="3ECCD60A" w:rsidP="00BC5FF4">
      <w:pPr>
        <w:shd w:val="clear" w:color="auto" w:fill="FFFFFF" w:themeFill="background1"/>
        <w:rPr>
          <w:rFonts w:asciiTheme="minorHAnsi" w:hAnsiTheme="minorHAnsi" w:cstheme="minorBidi"/>
          <w:b/>
          <w:bCs/>
          <w:sz w:val="24"/>
          <w:szCs w:val="24"/>
        </w:rPr>
      </w:pPr>
      <w:r w:rsidRPr="00BC5FF4">
        <w:rPr>
          <w:rFonts w:ascii="Bradley Hand ITC" w:hAnsi="Bradley Hand ITC" w:cs="Arial"/>
          <w:sz w:val="32"/>
          <w:szCs w:val="32"/>
        </w:rPr>
        <w:t>Tracy Neave,</w:t>
      </w:r>
      <w:r w:rsidRPr="00BC5FF4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8826E5">
        <w:rPr>
          <w:rFonts w:asciiTheme="minorHAnsi" w:hAnsiTheme="minorHAnsi" w:cstheme="minorBidi"/>
          <w:sz w:val="24"/>
          <w:szCs w:val="24"/>
        </w:rPr>
        <w:t>27</w:t>
      </w:r>
      <w:r w:rsidR="008826E5" w:rsidRPr="008826E5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8826E5">
        <w:rPr>
          <w:rFonts w:asciiTheme="minorHAnsi" w:hAnsiTheme="minorHAnsi" w:cstheme="minorBidi"/>
          <w:sz w:val="24"/>
          <w:szCs w:val="24"/>
        </w:rPr>
        <w:t xml:space="preserve"> March</w:t>
      </w:r>
      <w:r w:rsidR="006712CF" w:rsidRPr="00BC5FF4">
        <w:rPr>
          <w:rFonts w:asciiTheme="minorHAnsi" w:hAnsiTheme="minorHAnsi" w:cstheme="minorBidi"/>
          <w:sz w:val="24"/>
          <w:szCs w:val="24"/>
        </w:rPr>
        <w:t xml:space="preserve"> 2024</w:t>
      </w:r>
    </w:p>
    <w:p w14:paraId="005E5F69" w14:textId="5E847F80" w:rsidR="00120971" w:rsidRPr="00BC5FF4" w:rsidRDefault="00FA25D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BC5FF4" w:rsidRDefault="00FA25D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1B888EA9" w:rsidR="00FA25DA" w:rsidRPr="00BC5FF4" w:rsidRDefault="3ECCD60A" w:rsidP="00BC5FF4">
      <w:pPr>
        <w:pStyle w:val="Heading1"/>
        <w:shd w:val="clear" w:color="auto" w:fill="FFFFFF" w:themeFill="background1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B3484F">
        <w:rPr>
          <w:rFonts w:asciiTheme="minorHAnsi" w:hAnsiTheme="minorHAnsi" w:cstheme="minorBidi"/>
          <w:sz w:val="24"/>
          <w:szCs w:val="24"/>
        </w:rPr>
        <w:t>5</w:t>
      </w:r>
      <w:r w:rsidR="00B3484F" w:rsidRPr="00B3484F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B3484F">
        <w:rPr>
          <w:rFonts w:asciiTheme="minorHAnsi" w:hAnsiTheme="minorHAnsi" w:cstheme="minorBidi"/>
          <w:sz w:val="24"/>
          <w:szCs w:val="24"/>
        </w:rPr>
        <w:t xml:space="preserve"> March</w:t>
      </w:r>
      <w:r w:rsidR="006712CF" w:rsidRPr="00BC5FF4">
        <w:rPr>
          <w:rFonts w:asciiTheme="minorHAnsi" w:hAnsiTheme="minorHAnsi" w:cstheme="minorBidi"/>
          <w:sz w:val="24"/>
          <w:szCs w:val="24"/>
        </w:rPr>
        <w:t xml:space="preserve"> 2024</w:t>
      </w:r>
    </w:p>
    <w:p w14:paraId="2ECD3BD2" w14:textId="3ED86D3A" w:rsidR="00082020" w:rsidRDefault="00082020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7B4960B6" w14:textId="24DB2B24" w:rsidR="00B3484F" w:rsidRPr="00B3484F" w:rsidRDefault="009375F3" w:rsidP="00E53DF4">
      <w:pPr>
        <w:pStyle w:val="ListParagraph"/>
        <w:numPr>
          <w:ilvl w:val="0"/>
          <w:numId w:val="50"/>
        </w:numPr>
      </w:pPr>
      <w:r>
        <w:t>Nothing to report</w:t>
      </w:r>
    </w:p>
    <w:p w14:paraId="35DF0D3B" w14:textId="36F13D1B" w:rsidR="00082020" w:rsidRPr="00BC5FF4" w:rsidRDefault="00082020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0B0ECC5B" w:rsidR="00770489" w:rsidRDefault="00770489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BC5FF4">
        <w:rPr>
          <w:rFonts w:asciiTheme="minorHAnsi" w:hAnsiTheme="minorHAnsi" w:cstheme="minorHAnsi"/>
          <w:sz w:val="24"/>
          <w:szCs w:val="24"/>
        </w:rPr>
        <w:t>received</w:t>
      </w:r>
    </w:p>
    <w:p w14:paraId="7B68216A" w14:textId="15CAE6E7" w:rsidR="00E53DF4" w:rsidRPr="00E53DF4" w:rsidRDefault="00E53DF4" w:rsidP="00E53DF4">
      <w:pPr>
        <w:pStyle w:val="ListParagraph"/>
        <w:numPr>
          <w:ilvl w:val="0"/>
          <w:numId w:val="49"/>
        </w:numPr>
      </w:pPr>
      <w:r>
        <w:t>Nalc Update</w:t>
      </w:r>
    </w:p>
    <w:p w14:paraId="2A3DDDB2" w14:textId="40548482" w:rsidR="002747AA" w:rsidRDefault="002747A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Default="00991CAC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BC5FF4" w:rsidRDefault="007635C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1CDE0165" w:rsidR="007635CA" w:rsidRPr="00BC5FF4" w:rsidRDefault="3ECCD60A" w:rsidP="00BC5FF4">
      <w:pPr>
        <w:pStyle w:val="ListParagraph"/>
        <w:numPr>
          <w:ilvl w:val="0"/>
          <w:numId w:val="22"/>
        </w:numPr>
        <w:shd w:val="clear" w:color="auto" w:fill="FFFFFF" w:themeFill="background1"/>
        <w:ind w:left="993" w:hanging="426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E53DF4">
        <w:rPr>
          <w:rFonts w:asciiTheme="minorHAnsi" w:hAnsiTheme="minorHAnsi" w:cstheme="minorBidi"/>
          <w:sz w:val="24"/>
          <w:szCs w:val="24"/>
        </w:rPr>
        <w:t>March</w:t>
      </w:r>
      <w:r w:rsidR="00CE6839" w:rsidRPr="00BC5FF4">
        <w:rPr>
          <w:rFonts w:asciiTheme="minorHAnsi" w:hAnsiTheme="minorHAnsi" w:cstheme="minorBidi"/>
          <w:sz w:val="24"/>
          <w:szCs w:val="24"/>
        </w:rPr>
        <w:t xml:space="preserve"> 2024</w:t>
      </w:r>
      <w:r w:rsidR="00A4514F" w:rsidRPr="00BC5FF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2C23303" w14:textId="24E46643" w:rsidR="007635CA" w:rsidRPr="00BC5FF4" w:rsidRDefault="007635CA" w:rsidP="00BC5FF4">
      <w:pPr>
        <w:pStyle w:val="ListParagraph"/>
        <w:numPr>
          <w:ilvl w:val="0"/>
          <w:numId w:val="22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BC5FF4" w:rsidRDefault="00A52895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lanning</w:t>
      </w:r>
      <w:r w:rsidR="009C2C2F" w:rsidRPr="00BC5FF4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44C78352" w:rsidR="00A52895" w:rsidRDefault="00A52895" w:rsidP="00BC5FF4">
      <w:pPr>
        <w:pStyle w:val="ListParagraph"/>
        <w:numPr>
          <w:ilvl w:val="0"/>
          <w:numId w:val="26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New </w:t>
      </w:r>
      <w:r w:rsidR="00DC015D" w:rsidRPr="00BC5FF4">
        <w:rPr>
          <w:rFonts w:asciiTheme="minorHAnsi" w:hAnsiTheme="minorHAnsi" w:cstheme="minorHAnsi"/>
          <w:sz w:val="24"/>
          <w:szCs w:val="24"/>
        </w:rPr>
        <w:t>Application</w:t>
      </w:r>
      <w:r w:rsidR="00E53DF4">
        <w:rPr>
          <w:rFonts w:asciiTheme="minorHAnsi" w:hAnsiTheme="minorHAnsi" w:cstheme="minorHAnsi"/>
          <w:sz w:val="24"/>
          <w:szCs w:val="24"/>
        </w:rPr>
        <w:t>: None</w:t>
      </w:r>
    </w:p>
    <w:p w14:paraId="122D198C" w14:textId="77777777" w:rsidR="005618E8" w:rsidRPr="005618E8" w:rsidRDefault="005618E8" w:rsidP="005618E8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647B91FE" w14:textId="74ABA7E7" w:rsidR="00B56C2B" w:rsidRPr="00BC5FF4" w:rsidRDefault="00B56C2B" w:rsidP="00BC5FF4">
      <w:pPr>
        <w:pStyle w:val="ListParagraph"/>
        <w:numPr>
          <w:ilvl w:val="0"/>
          <w:numId w:val="26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ppeals</w:t>
      </w:r>
      <w:r w:rsidR="00463BF6" w:rsidRPr="00BC5F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BC5FF4" w:rsidRDefault="004E43D8" w:rsidP="00BC5FF4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BC5FF4" w:rsidRDefault="009C2C2F" w:rsidP="00BC5FF4">
      <w:pPr>
        <w:pStyle w:val="ListParagraph"/>
        <w:numPr>
          <w:ilvl w:val="0"/>
          <w:numId w:val="26"/>
        </w:numPr>
        <w:shd w:val="clear" w:color="auto" w:fill="FFFFFF" w:themeFill="background1"/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Decisions</w:t>
      </w:r>
    </w:p>
    <w:p w14:paraId="25507ACA" w14:textId="1C4DCCE0" w:rsidR="00285A03" w:rsidRDefault="00285A03" w:rsidP="00BC5FF4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N</w:t>
      </w:r>
      <w:r w:rsidR="00947564" w:rsidRPr="00BC5FF4">
        <w:rPr>
          <w:rFonts w:asciiTheme="minorHAnsi" w:hAnsiTheme="minorHAnsi" w:cstheme="minorHAnsi"/>
          <w:sz w:val="24"/>
          <w:szCs w:val="24"/>
        </w:rPr>
        <w:t>one</w:t>
      </w:r>
    </w:p>
    <w:p w14:paraId="4D4A6047" w14:textId="2F77C9AA" w:rsidR="009C2C2F" w:rsidRPr="00285A03" w:rsidRDefault="00AB53BA" w:rsidP="00285A03">
      <w:pPr>
        <w:pStyle w:val="Heading1"/>
      </w:pPr>
      <w:r>
        <w:t>Co-option – vacancy for Parish Councillor</w:t>
      </w:r>
      <w:r w:rsidR="00B02B24" w:rsidRPr="00285A03">
        <w:tab/>
      </w:r>
    </w:p>
    <w:p w14:paraId="5E709ABD" w14:textId="468BE769" w:rsidR="00967367" w:rsidRPr="00BC5FF4" w:rsidRDefault="00967367" w:rsidP="00CF3BC9">
      <w:pPr>
        <w:pStyle w:val="Heading1"/>
        <w:shd w:val="clear" w:color="auto" w:fill="FFFFFF" w:themeFill="background1"/>
      </w:pPr>
      <w:r w:rsidRPr="00AB53BA">
        <w:rPr>
          <w:rFonts w:asciiTheme="minorHAnsi" w:hAnsiTheme="minorHAnsi" w:cstheme="minorHAnsi"/>
          <w:sz w:val="24"/>
          <w:szCs w:val="24"/>
        </w:rPr>
        <w:t>Public Participation</w:t>
      </w:r>
      <w:r w:rsidR="00285A03">
        <w:t xml:space="preserve">  </w:t>
      </w:r>
    </w:p>
    <w:p w14:paraId="1A0212BD" w14:textId="4D820128" w:rsidR="0098728D" w:rsidRPr="00BC5FF4" w:rsidRDefault="00941067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 w:rsidRPr="00BC5FF4">
        <w:rPr>
          <w:rFonts w:asciiTheme="minorHAnsi" w:hAnsiTheme="minorHAnsi" w:cstheme="minorHAnsi"/>
          <w:sz w:val="24"/>
          <w:szCs w:val="24"/>
        </w:rPr>
        <w:t>f</w:t>
      </w:r>
      <w:r w:rsidRPr="00BC5FF4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F3C27DE" w:rsidR="002C6364" w:rsidRPr="00BC5FF4" w:rsidRDefault="002C6364" w:rsidP="00BC5FF4">
      <w:pPr>
        <w:shd w:val="clear" w:color="auto" w:fill="FFFFFF" w:themeFill="background1"/>
      </w:pPr>
      <w:r w:rsidRPr="00BC5FF4">
        <w:t xml:space="preserve">         </w:t>
      </w:r>
    </w:p>
    <w:p w14:paraId="223EB7D1" w14:textId="60EC51CA" w:rsidR="00195884" w:rsidRPr="00195884" w:rsidRDefault="3ECCD60A" w:rsidP="00BC5FF4">
      <w:pPr>
        <w:pStyle w:val="Heading1"/>
        <w:shd w:val="clear" w:color="auto" w:fill="FFFFFF" w:themeFill="background1"/>
      </w:pPr>
      <w:r w:rsidRPr="00BC5FF4">
        <w:rPr>
          <w:rFonts w:asciiTheme="minorHAnsi" w:hAnsiTheme="minorHAnsi" w:cstheme="minorBidi"/>
          <w:sz w:val="24"/>
          <w:szCs w:val="24"/>
        </w:rPr>
        <w:t>Date and time of the next meeting – the next</w:t>
      </w:r>
      <w:r w:rsidR="008E0119">
        <w:rPr>
          <w:rFonts w:asciiTheme="minorHAnsi" w:hAnsiTheme="minorHAnsi" w:cstheme="minorBidi"/>
          <w:sz w:val="24"/>
          <w:szCs w:val="24"/>
        </w:rPr>
        <w:t xml:space="preserve"> Annual Parish</w:t>
      </w:r>
      <w:r w:rsidRPr="00BC5FF4">
        <w:rPr>
          <w:rFonts w:asciiTheme="minorHAnsi" w:hAnsiTheme="minorHAnsi" w:cstheme="minorBidi"/>
          <w:sz w:val="24"/>
          <w:szCs w:val="24"/>
        </w:rPr>
        <w:t xml:space="preserve"> meeting is scheduled to be held on Tuesday </w:t>
      </w:r>
      <w:r w:rsidR="0010754B">
        <w:rPr>
          <w:rFonts w:asciiTheme="minorHAnsi" w:hAnsiTheme="minorHAnsi" w:cstheme="minorBidi"/>
          <w:sz w:val="24"/>
          <w:szCs w:val="24"/>
        </w:rPr>
        <w:t>7</w:t>
      </w:r>
      <w:r w:rsidR="0010754B" w:rsidRPr="0010754B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0754B">
        <w:rPr>
          <w:rFonts w:asciiTheme="minorHAnsi" w:hAnsiTheme="minorHAnsi" w:cstheme="minorBidi"/>
          <w:sz w:val="24"/>
          <w:szCs w:val="24"/>
        </w:rPr>
        <w:t xml:space="preserve"> May </w:t>
      </w:r>
      <w:r w:rsidR="008E0119">
        <w:rPr>
          <w:rFonts w:asciiTheme="minorHAnsi" w:hAnsiTheme="minorHAnsi" w:cstheme="minorBidi"/>
          <w:sz w:val="24"/>
          <w:szCs w:val="24"/>
        </w:rPr>
        <w:t xml:space="preserve">7.30pm </w:t>
      </w:r>
      <w:r w:rsidR="0058035F" w:rsidRPr="00BC5FF4">
        <w:rPr>
          <w:rFonts w:asciiTheme="minorHAnsi" w:hAnsiTheme="minorHAnsi" w:cstheme="minorBidi"/>
          <w:sz w:val="24"/>
          <w:szCs w:val="24"/>
        </w:rPr>
        <w:t xml:space="preserve"> </w:t>
      </w:r>
      <w:r w:rsidR="003A3769" w:rsidRPr="00BC5FF4">
        <w:rPr>
          <w:rFonts w:asciiTheme="minorHAnsi" w:hAnsiTheme="minorHAnsi" w:cstheme="minorBidi"/>
          <w:sz w:val="24"/>
          <w:szCs w:val="24"/>
        </w:rPr>
        <w:t xml:space="preserve">2024 </w:t>
      </w:r>
      <w:r w:rsidR="005935E9">
        <w:rPr>
          <w:rFonts w:asciiTheme="minorHAnsi" w:hAnsiTheme="minorHAnsi" w:cstheme="minorBidi"/>
          <w:sz w:val="24"/>
          <w:szCs w:val="24"/>
        </w:rPr>
        <w:t xml:space="preserve"> and the Annual Parish Council Meeting </w:t>
      </w:r>
      <w:r w:rsidR="003A3769" w:rsidRPr="00BC5FF4">
        <w:rPr>
          <w:rFonts w:asciiTheme="minorHAnsi" w:hAnsiTheme="minorHAnsi" w:cstheme="minorBidi"/>
          <w:sz w:val="24"/>
          <w:szCs w:val="24"/>
        </w:rPr>
        <w:t>at 8pm a</w:t>
      </w:r>
      <w:r w:rsidR="003A3769">
        <w:rPr>
          <w:rFonts w:asciiTheme="minorHAnsi" w:hAnsiTheme="minorHAnsi" w:cstheme="minorBidi"/>
          <w:sz w:val="24"/>
          <w:szCs w:val="24"/>
        </w:rPr>
        <w:t>t the Village Hall</w:t>
      </w:r>
    </w:p>
    <w:sectPr w:rsidR="00195884" w:rsidRPr="00195884" w:rsidSect="00B1207A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0799" w14:textId="77777777" w:rsidR="00B1207A" w:rsidRDefault="00B1207A" w:rsidP="00084CCC">
      <w:r>
        <w:separator/>
      </w:r>
    </w:p>
  </w:endnote>
  <w:endnote w:type="continuationSeparator" w:id="0">
    <w:p w14:paraId="738F803E" w14:textId="77777777" w:rsidR="00B1207A" w:rsidRDefault="00B1207A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4B32" w14:textId="77777777" w:rsidR="00B1207A" w:rsidRDefault="00B1207A" w:rsidP="00084CCC">
      <w:r>
        <w:separator/>
      </w:r>
    </w:p>
  </w:footnote>
  <w:footnote w:type="continuationSeparator" w:id="0">
    <w:p w14:paraId="64B906D2" w14:textId="77777777" w:rsidR="00B1207A" w:rsidRDefault="00B1207A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7311846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3" o:title=""/>
                        </v:shape>
                        <o:OLEObject Type="Embed" ProgID="Unknown" ShapeID="_x0000_i1026" DrawAspect="Content" ObjectID="_177305009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7C9A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196"/>
    <w:multiLevelType w:val="hybridMultilevel"/>
    <w:tmpl w:val="CF00ECDE"/>
    <w:lvl w:ilvl="0" w:tplc="B3E61A78">
      <w:start w:val="1"/>
      <w:numFmt w:val="lowerLetter"/>
      <w:lvlText w:val="%1."/>
      <w:lvlJc w:val="left"/>
      <w:pPr>
        <w:ind w:left="927" w:hanging="360"/>
      </w:pPr>
      <w:rPr>
        <w:rFonts w:ascii="Arial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517"/>
    <w:multiLevelType w:val="hybridMultilevel"/>
    <w:tmpl w:val="5AA8458E"/>
    <w:lvl w:ilvl="0" w:tplc="AC944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5A64"/>
    <w:multiLevelType w:val="hybridMultilevel"/>
    <w:tmpl w:val="E78C7DCA"/>
    <w:lvl w:ilvl="0" w:tplc="F6D85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465457F4"/>
    <w:multiLevelType w:val="hybridMultilevel"/>
    <w:tmpl w:val="7A5CC1D0"/>
    <w:lvl w:ilvl="0" w:tplc="84845C32">
      <w:start w:val="1"/>
      <w:numFmt w:val="lowerLetter"/>
      <w:lvlText w:val="%1."/>
      <w:lvlJc w:val="left"/>
      <w:pPr>
        <w:ind w:left="963" w:hanging="396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A65"/>
    <w:multiLevelType w:val="hybridMultilevel"/>
    <w:tmpl w:val="400EC328"/>
    <w:lvl w:ilvl="0" w:tplc="978A2B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9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7431"/>
    <w:multiLevelType w:val="hybridMultilevel"/>
    <w:tmpl w:val="B97EA3DA"/>
    <w:lvl w:ilvl="0" w:tplc="10EA52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8"/>
  </w:num>
  <w:num w:numId="2" w16cid:durableId="681862686">
    <w:abstractNumId w:val="1"/>
  </w:num>
  <w:num w:numId="3" w16cid:durableId="56383170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30"/>
  </w:num>
  <w:num w:numId="5" w16cid:durableId="1799562696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7"/>
  </w:num>
  <w:num w:numId="7" w16cid:durableId="194009031">
    <w:abstractNumId w:val="8"/>
  </w:num>
  <w:num w:numId="8" w16cid:durableId="489449078">
    <w:abstractNumId w:val="16"/>
  </w:num>
  <w:num w:numId="9" w16cid:durableId="1512598592">
    <w:abstractNumId w:val="31"/>
  </w:num>
  <w:num w:numId="10" w16cid:durableId="1991519525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7"/>
  </w:num>
  <w:num w:numId="14" w16cid:durableId="1574387682">
    <w:abstractNumId w:val="35"/>
  </w:num>
  <w:num w:numId="15" w16cid:durableId="448623972">
    <w:abstractNumId w:val="36"/>
  </w:num>
  <w:num w:numId="16" w16cid:durableId="1998802907">
    <w:abstractNumId w:val="25"/>
  </w:num>
  <w:num w:numId="17" w16cid:durableId="215820236">
    <w:abstractNumId w:val="6"/>
  </w:num>
  <w:num w:numId="18" w16cid:durableId="814639410">
    <w:abstractNumId w:val="14"/>
  </w:num>
  <w:num w:numId="19" w16cid:durableId="1167204995">
    <w:abstractNumId w:val="12"/>
  </w:num>
  <w:num w:numId="20" w16cid:durableId="1328439623">
    <w:abstractNumId w:val="28"/>
  </w:num>
  <w:num w:numId="21" w16cid:durableId="2058969236">
    <w:abstractNumId w:val="23"/>
  </w:num>
  <w:num w:numId="22" w16cid:durableId="1387533731">
    <w:abstractNumId w:val="13"/>
  </w:num>
  <w:num w:numId="23" w16cid:durableId="1349332997">
    <w:abstractNumId w:val="33"/>
  </w:num>
  <w:num w:numId="24" w16cid:durableId="223494967">
    <w:abstractNumId w:val="32"/>
  </w:num>
  <w:num w:numId="25" w16cid:durableId="1363553982">
    <w:abstractNumId w:val="22"/>
  </w:num>
  <w:num w:numId="26" w16cid:durableId="243682451">
    <w:abstractNumId w:val="34"/>
  </w:num>
  <w:num w:numId="27" w16cid:durableId="2141219794">
    <w:abstractNumId w:val="24"/>
  </w:num>
  <w:num w:numId="28" w16cid:durableId="961964047">
    <w:abstractNumId w:val="41"/>
  </w:num>
  <w:num w:numId="29" w16cid:durableId="1409309086">
    <w:abstractNumId w:val="39"/>
  </w:num>
  <w:num w:numId="30" w16cid:durableId="364408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5"/>
  </w:num>
  <w:num w:numId="32" w16cid:durableId="1523855385">
    <w:abstractNumId w:val="20"/>
  </w:num>
  <w:num w:numId="33" w16cid:durableId="1604026255">
    <w:abstractNumId w:val="26"/>
  </w:num>
  <w:num w:numId="34" w16cid:durableId="684523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9"/>
  </w:num>
  <w:num w:numId="36" w16cid:durableId="1055470344">
    <w:abstractNumId w:val="0"/>
  </w:num>
  <w:num w:numId="37" w16cid:durableId="608699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7"/>
  </w:num>
  <w:num w:numId="39" w16cid:durableId="1813209466">
    <w:abstractNumId w:val="17"/>
  </w:num>
  <w:num w:numId="40" w16cid:durableId="1986540273">
    <w:abstractNumId w:val="10"/>
  </w:num>
  <w:num w:numId="41" w16cid:durableId="729302084">
    <w:abstractNumId w:val="15"/>
  </w:num>
  <w:num w:numId="42" w16cid:durableId="949629581">
    <w:abstractNumId w:val="3"/>
  </w:num>
  <w:num w:numId="43" w16cid:durableId="1933737961">
    <w:abstractNumId w:val="38"/>
  </w:num>
  <w:num w:numId="44" w16cid:durableId="693575476">
    <w:abstractNumId w:val="21"/>
  </w:num>
  <w:num w:numId="45" w16cid:durableId="1527672017">
    <w:abstractNumId w:val="4"/>
  </w:num>
  <w:num w:numId="46" w16cid:durableId="867060611">
    <w:abstractNumId w:val="11"/>
  </w:num>
  <w:num w:numId="47" w16cid:durableId="376201520">
    <w:abstractNumId w:val="29"/>
  </w:num>
  <w:num w:numId="48" w16cid:durableId="473255289">
    <w:abstractNumId w:val="2"/>
  </w:num>
  <w:num w:numId="49" w16cid:durableId="1733116421">
    <w:abstractNumId w:val="40"/>
  </w:num>
  <w:num w:numId="50" w16cid:durableId="651255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47E"/>
    <w:rsid w:val="000E47FF"/>
    <w:rsid w:val="000F40EF"/>
    <w:rsid w:val="00101412"/>
    <w:rsid w:val="00103FC5"/>
    <w:rsid w:val="0010754B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3E75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809"/>
    <w:rsid w:val="001B5CE5"/>
    <w:rsid w:val="001B6292"/>
    <w:rsid w:val="001B7D09"/>
    <w:rsid w:val="001D1A43"/>
    <w:rsid w:val="001D5D13"/>
    <w:rsid w:val="001E046F"/>
    <w:rsid w:val="001E0711"/>
    <w:rsid w:val="001E6025"/>
    <w:rsid w:val="001E73CC"/>
    <w:rsid w:val="00206C89"/>
    <w:rsid w:val="002072AA"/>
    <w:rsid w:val="002101CC"/>
    <w:rsid w:val="00211209"/>
    <w:rsid w:val="00211C13"/>
    <w:rsid w:val="00216EF2"/>
    <w:rsid w:val="0022309F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5A03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AC3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5468C"/>
    <w:rsid w:val="00371D4B"/>
    <w:rsid w:val="00372A16"/>
    <w:rsid w:val="00374FD7"/>
    <w:rsid w:val="003773C9"/>
    <w:rsid w:val="003821DF"/>
    <w:rsid w:val="00384062"/>
    <w:rsid w:val="003A00F1"/>
    <w:rsid w:val="003A3769"/>
    <w:rsid w:val="003B2457"/>
    <w:rsid w:val="003B33F1"/>
    <w:rsid w:val="003B4E6E"/>
    <w:rsid w:val="003B5719"/>
    <w:rsid w:val="003C0911"/>
    <w:rsid w:val="003C3498"/>
    <w:rsid w:val="003D0483"/>
    <w:rsid w:val="003D0820"/>
    <w:rsid w:val="003D1047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25A5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5B09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B4C60"/>
    <w:rsid w:val="004D18BA"/>
    <w:rsid w:val="004D3B66"/>
    <w:rsid w:val="004E0474"/>
    <w:rsid w:val="004E129C"/>
    <w:rsid w:val="004E418E"/>
    <w:rsid w:val="004E43D8"/>
    <w:rsid w:val="004E636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06EF"/>
    <w:rsid w:val="0053514A"/>
    <w:rsid w:val="005362B1"/>
    <w:rsid w:val="00544612"/>
    <w:rsid w:val="005604A8"/>
    <w:rsid w:val="005618E8"/>
    <w:rsid w:val="00561AEE"/>
    <w:rsid w:val="00563140"/>
    <w:rsid w:val="00566C00"/>
    <w:rsid w:val="0057222C"/>
    <w:rsid w:val="0058035F"/>
    <w:rsid w:val="005803BE"/>
    <w:rsid w:val="00580F9B"/>
    <w:rsid w:val="00585CA4"/>
    <w:rsid w:val="005869DC"/>
    <w:rsid w:val="00591BF5"/>
    <w:rsid w:val="005935E9"/>
    <w:rsid w:val="00595AB7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C6D4A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1FB6"/>
    <w:rsid w:val="0065528E"/>
    <w:rsid w:val="00662755"/>
    <w:rsid w:val="00666F8D"/>
    <w:rsid w:val="00666FA6"/>
    <w:rsid w:val="00667992"/>
    <w:rsid w:val="006712CF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B3AB6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264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0EA3"/>
    <w:rsid w:val="00794DE5"/>
    <w:rsid w:val="007966D9"/>
    <w:rsid w:val="00797D03"/>
    <w:rsid w:val="007A1C1F"/>
    <w:rsid w:val="007A79BD"/>
    <w:rsid w:val="007B05C0"/>
    <w:rsid w:val="007B5D56"/>
    <w:rsid w:val="007B7397"/>
    <w:rsid w:val="007C2090"/>
    <w:rsid w:val="007C57EA"/>
    <w:rsid w:val="007C59FC"/>
    <w:rsid w:val="007C7832"/>
    <w:rsid w:val="007D042C"/>
    <w:rsid w:val="007D3DB9"/>
    <w:rsid w:val="007D482B"/>
    <w:rsid w:val="007D5CAD"/>
    <w:rsid w:val="007E0374"/>
    <w:rsid w:val="007E04AF"/>
    <w:rsid w:val="007E1D9B"/>
    <w:rsid w:val="007E25D7"/>
    <w:rsid w:val="007E5E07"/>
    <w:rsid w:val="007F66B2"/>
    <w:rsid w:val="00810B43"/>
    <w:rsid w:val="008173F0"/>
    <w:rsid w:val="00817C52"/>
    <w:rsid w:val="00820D2B"/>
    <w:rsid w:val="00823923"/>
    <w:rsid w:val="0083136D"/>
    <w:rsid w:val="00834D9A"/>
    <w:rsid w:val="00836A2F"/>
    <w:rsid w:val="00841122"/>
    <w:rsid w:val="00842A94"/>
    <w:rsid w:val="0084416D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26E5"/>
    <w:rsid w:val="008835E5"/>
    <w:rsid w:val="00883D5D"/>
    <w:rsid w:val="0088674E"/>
    <w:rsid w:val="008A333C"/>
    <w:rsid w:val="008B218A"/>
    <w:rsid w:val="008B4297"/>
    <w:rsid w:val="008B48B6"/>
    <w:rsid w:val="008C01E7"/>
    <w:rsid w:val="008C0CE0"/>
    <w:rsid w:val="008C0D76"/>
    <w:rsid w:val="008C0FF1"/>
    <w:rsid w:val="008C15F5"/>
    <w:rsid w:val="008C3693"/>
    <w:rsid w:val="008E0119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5F3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67367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1E98"/>
    <w:rsid w:val="009E4129"/>
    <w:rsid w:val="009E43B6"/>
    <w:rsid w:val="009F7983"/>
    <w:rsid w:val="00A01724"/>
    <w:rsid w:val="00A01EC3"/>
    <w:rsid w:val="00A03AB4"/>
    <w:rsid w:val="00A03B6F"/>
    <w:rsid w:val="00A07C8B"/>
    <w:rsid w:val="00A10DD0"/>
    <w:rsid w:val="00A1255E"/>
    <w:rsid w:val="00A2327A"/>
    <w:rsid w:val="00A36523"/>
    <w:rsid w:val="00A378C5"/>
    <w:rsid w:val="00A37960"/>
    <w:rsid w:val="00A427FB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2269"/>
    <w:rsid w:val="00A9697D"/>
    <w:rsid w:val="00AA090D"/>
    <w:rsid w:val="00AA1B5D"/>
    <w:rsid w:val="00AA4731"/>
    <w:rsid w:val="00AA618E"/>
    <w:rsid w:val="00AB1566"/>
    <w:rsid w:val="00AB16F4"/>
    <w:rsid w:val="00AB47F0"/>
    <w:rsid w:val="00AB53BA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AF7970"/>
    <w:rsid w:val="00B01A3A"/>
    <w:rsid w:val="00B02B24"/>
    <w:rsid w:val="00B04A28"/>
    <w:rsid w:val="00B05541"/>
    <w:rsid w:val="00B1143F"/>
    <w:rsid w:val="00B1207A"/>
    <w:rsid w:val="00B12B6B"/>
    <w:rsid w:val="00B20572"/>
    <w:rsid w:val="00B2739A"/>
    <w:rsid w:val="00B3484F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3B8B"/>
    <w:rsid w:val="00BA6580"/>
    <w:rsid w:val="00BA6595"/>
    <w:rsid w:val="00BA6F6E"/>
    <w:rsid w:val="00BB187E"/>
    <w:rsid w:val="00BB1E1B"/>
    <w:rsid w:val="00BB5465"/>
    <w:rsid w:val="00BB54A3"/>
    <w:rsid w:val="00BB67BA"/>
    <w:rsid w:val="00BC28B3"/>
    <w:rsid w:val="00BC4216"/>
    <w:rsid w:val="00BC4738"/>
    <w:rsid w:val="00BC5FF4"/>
    <w:rsid w:val="00BC7E84"/>
    <w:rsid w:val="00BD4FBB"/>
    <w:rsid w:val="00BD7ACA"/>
    <w:rsid w:val="00BE0F2C"/>
    <w:rsid w:val="00BE1296"/>
    <w:rsid w:val="00BE41F8"/>
    <w:rsid w:val="00BF010D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06DB"/>
    <w:rsid w:val="00C345B4"/>
    <w:rsid w:val="00C37AA3"/>
    <w:rsid w:val="00C4244F"/>
    <w:rsid w:val="00C4405F"/>
    <w:rsid w:val="00C44271"/>
    <w:rsid w:val="00C45FAB"/>
    <w:rsid w:val="00C46905"/>
    <w:rsid w:val="00C51F99"/>
    <w:rsid w:val="00C542FE"/>
    <w:rsid w:val="00C55FC9"/>
    <w:rsid w:val="00C56CA1"/>
    <w:rsid w:val="00C612CD"/>
    <w:rsid w:val="00C71905"/>
    <w:rsid w:val="00C72313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8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166C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85B65"/>
    <w:rsid w:val="00D90828"/>
    <w:rsid w:val="00D94141"/>
    <w:rsid w:val="00D9539A"/>
    <w:rsid w:val="00DA417A"/>
    <w:rsid w:val="00DA77C7"/>
    <w:rsid w:val="00DB2760"/>
    <w:rsid w:val="00DB6D99"/>
    <w:rsid w:val="00DC015D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3DF4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48F8"/>
    <w:rsid w:val="00EA5241"/>
    <w:rsid w:val="00EB28B2"/>
    <w:rsid w:val="00EB4206"/>
    <w:rsid w:val="00EB6178"/>
    <w:rsid w:val="00EC04A6"/>
    <w:rsid w:val="00EC4BE0"/>
    <w:rsid w:val="00EC700D"/>
    <w:rsid w:val="00EC7723"/>
    <w:rsid w:val="00EC7FEE"/>
    <w:rsid w:val="00ED129D"/>
    <w:rsid w:val="00ED63FA"/>
    <w:rsid w:val="00EE2498"/>
    <w:rsid w:val="00EE37DA"/>
    <w:rsid w:val="00EE3F2F"/>
    <w:rsid w:val="00EE7E1F"/>
    <w:rsid w:val="00EF308C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1631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2</cp:revision>
  <cp:lastPrinted>2022-12-23T09:51:00Z</cp:lastPrinted>
  <dcterms:created xsi:type="dcterms:W3CDTF">2024-03-27T13:04:00Z</dcterms:created>
  <dcterms:modified xsi:type="dcterms:W3CDTF">2024-03-28T08:08:00Z</dcterms:modified>
</cp:coreProperties>
</file>